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C2" w:rsidRDefault="006B30E1" w:rsidP="006B30E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B30E1">
        <w:rPr>
          <w:rFonts w:ascii="Times New Roman" w:hAnsi="Times New Roman" w:cs="Times New Roman"/>
          <w:b/>
          <w:i/>
          <w:sz w:val="32"/>
          <w:szCs w:val="32"/>
        </w:rPr>
        <w:t xml:space="preserve">Zamierzenia  wychowawczo </w:t>
      </w:r>
      <w:r>
        <w:rPr>
          <w:rFonts w:ascii="Times New Roman" w:hAnsi="Times New Roman" w:cs="Times New Roman"/>
          <w:b/>
          <w:i/>
          <w:sz w:val="32"/>
          <w:szCs w:val="32"/>
        </w:rPr>
        <w:t>–</w:t>
      </w:r>
      <w:r w:rsidRPr="006B30E1">
        <w:rPr>
          <w:rFonts w:ascii="Times New Roman" w:hAnsi="Times New Roman" w:cs="Times New Roman"/>
          <w:b/>
          <w:i/>
          <w:sz w:val="32"/>
          <w:szCs w:val="32"/>
        </w:rPr>
        <w:t xml:space="preserve"> dydaktyczne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dla  dzieci  4 – letnich  na  miesiąc  </w:t>
      </w:r>
      <w:r w:rsidR="004108B3">
        <w:rPr>
          <w:rFonts w:ascii="Times New Roman" w:hAnsi="Times New Roman" w:cs="Times New Roman"/>
          <w:b/>
          <w:i/>
          <w:sz w:val="32"/>
          <w:szCs w:val="32"/>
        </w:rPr>
        <w:t>październik</w:t>
      </w:r>
    </w:p>
    <w:p w:rsidR="009910ED" w:rsidRDefault="004108B3" w:rsidP="00C4642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9910ED">
        <w:rPr>
          <w:rFonts w:ascii="Times New Roman" w:hAnsi="Times New Roman" w:cs="Times New Roman"/>
          <w:b/>
          <w:sz w:val="24"/>
          <w:szCs w:val="24"/>
        </w:rPr>
        <w:t>Dary  sadu</w:t>
      </w:r>
    </w:p>
    <w:p w:rsidR="00C46423" w:rsidRPr="009910ED" w:rsidRDefault="00C46423" w:rsidP="009910ED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znawanie  owoców  i podanie  ich nazwy, rozwijanie zmysły dotyku i smaku</w:t>
      </w:r>
    </w:p>
    <w:p w:rsidR="00C46423" w:rsidRPr="009910ED" w:rsidRDefault="00C46423" w:rsidP="009910ED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oznawanie drzew owocowych: jabłoń, grusza, śliwa, rozumienie jakie znaczenie </w:t>
      </w:r>
    </w:p>
    <w:p w:rsidR="00C46423" w:rsidRPr="00C46423" w:rsidRDefault="009910ED" w:rsidP="009910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="00C46423" w:rsidRPr="00C46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zdrowia ma spożywanie owoców</w:t>
      </w:r>
    </w:p>
    <w:p w:rsidR="00C46423" w:rsidRPr="009910ED" w:rsidRDefault="00C46423" w:rsidP="009910ED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umiejętności słuchania utworów literackich</w:t>
      </w:r>
    </w:p>
    <w:p w:rsidR="00C46423" w:rsidRPr="009910ED" w:rsidRDefault="00C46423" w:rsidP="009910ED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 umiejętności rozmieszczania elementów kompozycji</w:t>
      </w:r>
    </w:p>
    <w:p w:rsidR="00C46423" w:rsidRPr="009910ED" w:rsidRDefault="009910ED" w:rsidP="009910ED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C46423"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wijanie spostrzegawczości i pamięci wzrokowej</w:t>
      </w:r>
    </w:p>
    <w:p w:rsidR="009910ED" w:rsidRDefault="009910ED" w:rsidP="00C4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910ED" w:rsidRDefault="00787DC4" w:rsidP="00787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I. Dary  ogrodu</w:t>
      </w:r>
    </w:p>
    <w:p w:rsidR="00787DC4" w:rsidRPr="00787DC4" w:rsidRDefault="00787DC4" w:rsidP="00787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46423" w:rsidRPr="009910ED" w:rsidRDefault="00C46423" w:rsidP="009910ED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</w:t>
      </w:r>
      <w:r w:rsidR="009910ED"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iejętności</w:t>
      </w:r>
      <w:r w:rsidR="009910ED"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poznawania </w:t>
      </w:r>
      <w:r w:rsidR="009910ED"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zyw </w:t>
      </w:r>
      <w:r w:rsidR="009910ED"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="009910ED"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wania  ich</w:t>
      </w:r>
      <w:r w:rsidR="009910ED"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y</w:t>
      </w:r>
      <w:r w:rsidR="009910ED"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</w:t>
      </w:r>
      <w:r w:rsidR="009910ED"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mocą zmysłu </w:t>
      </w:r>
      <w:r w:rsidR="009910ED"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ku, węchu</w:t>
      </w:r>
      <w:r w:rsidR="009910ED"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="009910ED"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maku</w:t>
      </w:r>
    </w:p>
    <w:p w:rsidR="00C46423" w:rsidRPr="009910ED" w:rsidRDefault="00C46423" w:rsidP="009910ED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umienie jakie znaczenie dla zdrowia ma spożywanie warzyw</w:t>
      </w:r>
    </w:p>
    <w:p w:rsidR="00C46423" w:rsidRPr="009910ED" w:rsidRDefault="00C46423" w:rsidP="009910ED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bogacanie zasobu słownika o nazwy warzyw</w:t>
      </w:r>
    </w:p>
    <w:p w:rsidR="00C46423" w:rsidRPr="009910ED" w:rsidRDefault="00C46423" w:rsidP="009910ED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umiejętności  tworzenia  układu  rytmicznego według wzoru</w:t>
      </w:r>
    </w:p>
    <w:p w:rsidR="009910ED" w:rsidRDefault="009910ED" w:rsidP="00C4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46423" w:rsidRPr="009910ED" w:rsidRDefault="009910ED" w:rsidP="00C4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II. </w:t>
      </w:r>
      <w:r w:rsidRPr="009910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rzewa  jesienią</w:t>
      </w:r>
    </w:p>
    <w:p w:rsidR="00C46423" w:rsidRPr="00C46423" w:rsidRDefault="00C46423" w:rsidP="00C4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6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46423" w:rsidRPr="009910ED" w:rsidRDefault="00C46423" w:rsidP="009910ED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rzeganie zmian zachodzących  w  przyrodzie jesienią</w:t>
      </w:r>
    </w:p>
    <w:p w:rsidR="00C46423" w:rsidRPr="00787DC4" w:rsidRDefault="00C46423" w:rsidP="00787DC4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e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 różnymi  gatunkami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rzew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ch 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wocami: dąb, 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sztanowiec,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rzębina, oraz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ch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woce: żołędzie,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sztany, 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ale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rzębiny 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nanie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ch 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owy</w:t>
      </w:r>
    </w:p>
    <w:p w:rsidR="00C46423" w:rsidRPr="00787DC4" w:rsidRDefault="00C46423" w:rsidP="00787DC4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ługiwanie 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ę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mi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rzew: dąb, kasztanowiec,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rzębina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eniami: </w:t>
      </w:r>
    </w:p>
    <w:p w:rsidR="00C46423" w:rsidRDefault="00787DC4" w:rsidP="00787D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="00C46423" w:rsidRPr="00C46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że,</w:t>
      </w:r>
      <w:r w:rsid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46423" w:rsidRPr="00C46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romne, </w:t>
      </w:r>
      <w:r w:rsid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46423" w:rsidRPr="00C46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ń,</w:t>
      </w:r>
      <w:r w:rsid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C46423" w:rsidRPr="00C46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ary,</w:t>
      </w:r>
      <w:r w:rsid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C46423" w:rsidRPr="00C46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łęzie,</w:t>
      </w:r>
      <w:r w:rsid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C46423" w:rsidRPr="00C46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ście;</w:t>
      </w:r>
      <w:r w:rsid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C46423" w:rsidRPr="00C46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ązanie</w:t>
      </w:r>
      <w:r w:rsid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C46423" w:rsidRPr="00C46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isu </w:t>
      </w:r>
      <w:r w:rsid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46423" w:rsidRPr="00C46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łownego  z </w:t>
      </w:r>
      <w:r w:rsidR="00991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46423" w:rsidRPr="00C46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787DC4" w:rsidRPr="00C46423" w:rsidRDefault="00787DC4" w:rsidP="00787D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jesieni</w:t>
      </w:r>
    </w:p>
    <w:p w:rsidR="00787DC4" w:rsidRDefault="00787DC4" w:rsidP="00787D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87DC4" w:rsidRPr="00787DC4" w:rsidRDefault="009910ED" w:rsidP="00787D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V. </w:t>
      </w:r>
      <w:r w:rsidR="00C46423" w:rsidRPr="009910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Grzyby </w:t>
      </w:r>
    </w:p>
    <w:p w:rsidR="00C46423" w:rsidRPr="00787DC4" w:rsidRDefault="00C46423" w:rsidP="00787DC4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cenie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rności 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mocjonalnej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przez 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drażanie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zenia 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obie 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graną</w:t>
      </w:r>
    </w:p>
    <w:p w:rsidR="00C46423" w:rsidRPr="00787DC4" w:rsidRDefault="00C46423" w:rsidP="00787DC4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rzeganie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mian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chodzących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rodzie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ienią</w:t>
      </w:r>
    </w:p>
    <w:p w:rsidR="00C46423" w:rsidRPr="00787DC4" w:rsidRDefault="00C46423" w:rsidP="00787DC4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e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asem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o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rodowiskiem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rodniczym –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śliny,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ierzęta</w:t>
      </w:r>
    </w:p>
    <w:p w:rsidR="00C46423" w:rsidRPr="00787DC4" w:rsidRDefault="00C46423" w:rsidP="00787DC4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nanie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ad 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idłowego 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iecznego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chowania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esie</w:t>
      </w:r>
    </w:p>
    <w:p w:rsidR="00C46423" w:rsidRPr="00787DC4" w:rsidRDefault="00C46423" w:rsidP="00787DC4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e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 budową</w:t>
      </w:r>
      <w:r w:rsidR="009910ED"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zyba </w:t>
      </w:r>
      <w:r w:rsid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óżka,</w:t>
      </w:r>
      <w:r w:rsid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pelusz, </w:t>
      </w:r>
      <w:r w:rsid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umienie </w:t>
      </w:r>
      <w:r w:rsid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87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enia: grzyby </w:t>
      </w:r>
    </w:p>
    <w:p w:rsidR="00C46423" w:rsidRPr="00C46423" w:rsidRDefault="00787DC4" w:rsidP="00C4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="00C46423" w:rsidRPr="00C46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daln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46423" w:rsidRPr="00C46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zy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46423" w:rsidRPr="00C46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ujące</w:t>
      </w:r>
    </w:p>
    <w:p w:rsidR="004108B3" w:rsidRPr="00C46423" w:rsidRDefault="004108B3" w:rsidP="004108B3">
      <w:pPr>
        <w:rPr>
          <w:rFonts w:ascii="Times New Roman" w:hAnsi="Times New Roman" w:cs="Times New Roman"/>
          <w:b/>
          <w:sz w:val="24"/>
          <w:szCs w:val="24"/>
        </w:rPr>
      </w:pPr>
    </w:p>
    <w:sectPr w:rsidR="004108B3" w:rsidRPr="00C46423" w:rsidSect="00787DC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4803"/>
    <w:multiLevelType w:val="hybridMultilevel"/>
    <w:tmpl w:val="0B261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716A"/>
    <w:multiLevelType w:val="hybridMultilevel"/>
    <w:tmpl w:val="6012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7141D"/>
    <w:multiLevelType w:val="hybridMultilevel"/>
    <w:tmpl w:val="9F622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968FE"/>
    <w:multiLevelType w:val="hybridMultilevel"/>
    <w:tmpl w:val="ADAAD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05716"/>
    <w:multiLevelType w:val="hybridMultilevel"/>
    <w:tmpl w:val="A0AA1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6B30E1"/>
    <w:rsid w:val="004108B3"/>
    <w:rsid w:val="006B30E1"/>
    <w:rsid w:val="00787DC4"/>
    <w:rsid w:val="009910ED"/>
    <w:rsid w:val="00C46423"/>
    <w:rsid w:val="00FA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D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10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1172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4642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9DFE-6509-46BD-AF60-D7982798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23-09-28T18:46:00Z</dcterms:created>
  <dcterms:modified xsi:type="dcterms:W3CDTF">2023-09-28T22:22:00Z</dcterms:modified>
</cp:coreProperties>
</file>